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59B56404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97"/>
        <w:gridCol w:w="1731"/>
        <w:gridCol w:w="3113"/>
      </w:tblGrid>
      <w:tr w:rsidR="00EC30A2" w:rsidRPr="003E41A1" w14:paraId="6F0D62A8" w14:textId="77777777" w:rsidTr="0028789B">
        <w:trPr>
          <w:trHeight w:val="726"/>
        </w:trPr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50B3C4" w14:textId="1160803E" w:rsidR="00EC30A2" w:rsidRPr="003E41A1" w:rsidRDefault="00EC30A2" w:rsidP="00EC30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36"/>
                <w:szCs w:val="36"/>
              </w:rPr>
              <w:t>アピールシート（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ＵＪＩターン枠</w:t>
            </w:r>
            <w:r w:rsidR="00CD3DC0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（行政）</w:t>
            </w:r>
            <w:r w:rsidRPr="003E41A1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）</w:t>
            </w:r>
          </w:p>
        </w:tc>
      </w:tr>
      <w:tr w:rsidR="00C2400D" w:rsidRPr="003E41A1" w14:paraId="15A44B1F" w14:textId="77777777" w:rsidTr="0028789B">
        <w:trPr>
          <w:trHeight w:val="177"/>
        </w:trPr>
        <w:tc>
          <w:tcPr>
            <w:tcW w:w="4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8EBBFE" w14:textId="77777777" w:rsidR="003E41A1" w:rsidRPr="003E41A1" w:rsidRDefault="00C2400D" w:rsidP="003E41A1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氏　名　　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フリガナ　　　　　　　　　　　　　　　　　　</w:t>
            </w:r>
          </w:p>
          <w:p w14:paraId="51CEEDF1" w14:textId="77777777" w:rsidR="003E41A1" w:rsidRPr="003E41A1" w:rsidRDefault="003E41A1" w:rsidP="00C65AC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84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8B1B55" w14:textId="77777777" w:rsidR="00C2400D" w:rsidRPr="003E41A1" w:rsidRDefault="00C2400D" w:rsidP="003E41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</w:tr>
      <w:tr w:rsidR="00C2400D" w:rsidRPr="003E41A1" w14:paraId="15AFC037" w14:textId="77777777" w:rsidTr="0028789B">
        <w:trPr>
          <w:trHeight w:val="309"/>
        </w:trPr>
        <w:tc>
          <w:tcPr>
            <w:tcW w:w="479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E2A36D" w14:textId="77777777" w:rsidR="00C2400D" w:rsidRPr="003E41A1" w:rsidRDefault="00C2400D" w:rsidP="003E41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46B28" w14:textId="574E6AFD" w:rsidR="00C2400D" w:rsidRPr="00817C41" w:rsidRDefault="00C2400D" w:rsidP="00EC30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昭和・平成　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月　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="00817C41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17C41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才）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年齢は</w:t>
            </w:r>
            <w:r w:rsidR="00300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7C75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４月１日現在）</w:t>
            </w:r>
          </w:p>
        </w:tc>
      </w:tr>
      <w:tr w:rsidR="0028789B" w:rsidRPr="003E41A1" w14:paraId="16827891" w14:textId="77777777" w:rsidTr="00775569">
        <w:trPr>
          <w:trHeight w:val="131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6DB9ED" w14:textId="77777777" w:rsidR="0028789B" w:rsidRPr="00601884" w:rsidRDefault="0028789B" w:rsidP="005105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27220" w:rsidRPr="003E41A1" w14:paraId="5AAA3E20" w14:textId="77777777" w:rsidTr="00427220">
        <w:trPr>
          <w:trHeight w:val="591"/>
        </w:trPr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0062" w14:textId="77777777" w:rsidR="00427220" w:rsidRPr="003E41A1" w:rsidRDefault="00427220" w:rsidP="0042722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試験区分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381CD" w14:textId="766B50B0" w:rsidR="00427220" w:rsidRPr="003E41A1" w:rsidRDefault="00D55BA4" w:rsidP="0042722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行政（主事）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752EB" w14:textId="77777777" w:rsidR="00427220" w:rsidRPr="003E41A1" w:rsidRDefault="00427220" w:rsidP="005105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27220">
              <w:rPr>
                <w:rFonts w:ascii="ＭＳ ゴシック" w:eastAsia="ＭＳ ゴシック" w:hAnsi="ＭＳ ゴシック" w:hint="eastAsia"/>
                <w:spacing w:val="20"/>
                <w:kern w:val="0"/>
                <w:szCs w:val="21"/>
                <w:fitText w:val="960" w:id="1718859520"/>
              </w:rPr>
              <w:t>受験番</w:t>
            </w:r>
            <w:r w:rsidRPr="00427220">
              <w:rPr>
                <w:rFonts w:ascii="ＭＳ ゴシック" w:eastAsia="ＭＳ ゴシック" w:hAnsi="ＭＳ ゴシック" w:hint="eastAsia"/>
                <w:kern w:val="0"/>
                <w:szCs w:val="21"/>
                <w:fitText w:val="960" w:id="1718859520"/>
              </w:rPr>
              <w:t>号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0D4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記入不要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E4B2C0" w14:textId="77777777" w:rsidR="00427220" w:rsidRPr="003E41A1" w:rsidRDefault="00427220" w:rsidP="005105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01E2B50" w14:textId="77777777" w:rsidR="00C2400D" w:rsidRPr="002D344B" w:rsidRDefault="00165C8E" w:rsidP="003E41A1">
      <w:pPr>
        <w:rPr>
          <w:sz w:val="24"/>
        </w:rPr>
      </w:pPr>
      <w:r w:rsidRPr="002D344B"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pPr w:leftFromText="142" w:rightFromText="142" w:vertAnchor="text" w:horzAnchor="margin" w:tblpXSpec="center" w:tblpY="4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940"/>
        <w:gridCol w:w="1333"/>
        <w:gridCol w:w="2069"/>
        <w:gridCol w:w="1701"/>
        <w:gridCol w:w="1418"/>
      </w:tblGrid>
      <w:tr w:rsidR="005C6CE8" w:rsidRPr="00165C8E" w14:paraId="7190FD1C" w14:textId="77777777" w:rsidTr="003444D7"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70862A" w14:textId="77777777" w:rsidR="005C6CE8" w:rsidRPr="00165C8E" w:rsidRDefault="00D55BA4" w:rsidP="00B043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344B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D7B486" w14:textId="77777777" w:rsidR="005C6CE8" w:rsidRPr="00165C8E" w:rsidRDefault="00D55BA4" w:rsidP="00B043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344B">
              <w:rPr>
                <w:rFonts w:ascii="ＭＳ ゴシック" w:eastAsia="ＭＳ ゴシック" w:hAnsi="ＭＳ ゴシック" w:hint="eastAsia"/>
                <w:sz w:val="24"/>
              </w:rPr>
              <w:t>職務の内容</w:t>
            </w:r>
          </w:p>
        </w:tc>
        <w:tc>
          <w:tcPr>
            <w:tcW w:w="65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356C85" w14:textId="30F574A9" w:rsidR="005C6CE8" w:rsidRPr="00165C8E" w:rsidRDefault="005C6CE8" w:rsidP="003E41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務経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算期間（</w:t>
            </w:r>
            <w:r w:rsidR="00300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7C75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末日まで）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　　　　　か月</w:t>
            </w:r>
          </w:p>
        </w:tc>
      </w:tr>
      <w:tr w:rsidR="005C6CE8" w:rsidRPr="003E41A1" w14:paraId="1E19BF87" w14:textId="77777777" w:rsidTr="003444D7">
        <w:trPr>
          <w:trHeight w:val="478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4B105C" w14:textId="77777777" w:rsidR="005C6CE8" w:rsidRPr="00B3602B" w:rsidRDefault="005C6CE8" w:rsidP="003E41A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BF768E" w14:textId="77777777" w:rsidR="00EC30A2" w:rsidRDefault="003444D7" w:rsidP="00EC30A2">
            <w:pPr>
              <w:ind w:firstLineChars="250" w:firstLine="40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上段：</w:t>
            </w:r>
            <w:r w:rsidR="005C6CE8">
              <w:rPr>
                <w:rFonts w:asciiTheme="majorEastAsia" w:eastAsiaTheme="majorEastAsia" w:hAnsiTheme="majorEastAsia" w:hint="eastAsia"/>
                <w:sz w:val="18"/>
                <w:szCs w:val="18"/>
              </w:rPr>
              <w:t>勤</w:t>
            </w:r>
            <w:r w:rsidR="005C6CE8"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務先</w:t>
            </w:r>
            <w:r w:rsidR="005C6CE8">
              <w:rPr>
                <w:rFonts w:asciiTheme="majorEastAsia" w:eastAsiaTheme="majorEastAsia" w:hAnsiTheme="majorEastAsia" w:hint="eastAsia"/>
                <w:sz w:val="18"/>
                <w:szCs w:val="18"/>
              </w:rPr>
              <w:t>企業等名</w:t>
            </w:r>
          </w:p>
          <w:p w14:paraId="70341D52" w14:textId="77777777" w:rsidR="003444D7" w:rsidRPr="00B3602B" w:rsidRDefault="003444D7" w:rsidP="00EC30A2">
            <w:pPr>
              <w:ind w:firstLineChars="250" w:firstLine="40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下段：業種区分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55B6D2" w14:textId="77777777" w:rsidR="005C6CE8" w:rsidRPr="00B3602B" w:rsidRDefault="00D51D4E" w:rsidP="005C6CE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・</w:t>
            </w:r>
            <w:r w:rsidR="005C6CE8"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役職名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535CA5" w14:textId="77777777" w:rsidR="005C6CE8" w:rsidRPr="00B3602B" w:rsidRDefault="005C6CE8" w:rsidP="00EC30A2">
            <w:pPr>
              <w:ind w:leftChars="100" w:left="19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上段：勤務地</w:t>
            </w:r>
            <w:r w:rsidR="003444D7">
              <w:rPr>
                <w:rFonts w:asciiTheme="majorEastAsia" w:eastAsiaTheme="majorEastAsia" w:hAnsiTheme="majorEastAsia" w:hint="eastAsia"/>
                <w:sz w:val="18"/>
                <w:szCs w:val="18"/>
              </w:rPr>
              <w:t>所在地</w:t>
            </w:r>
            <w:r w:rsidR="00EC30A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</w:t>
            </w:r>
            <w:r w:rsidR="003444D7">
              <w:rPr>
                <w:rFonts w:asciiTheme="majorEastAsia" w:eastAsiaTheme="majorEastAsia" w:hAnsiTheme="majorEastAsia" w:hint="eastAsia"/>
                <w:sz w:val="18"/>
                <w:szCs w:val="18"/>
              </w:rPr>
              <w:t>下段：本社所在地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61549" w14:textId="77777777" w:rsidR="005C6CE8" w:rsidRPr="00B3602B" w:rsidRDefault="005C6CE8" w:rsidP="003E41A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在職期間</w:t>
            </w:r>
          </w:p>
          <w:p w14:paraId="4C3B6836" w14:textId="77777777" w:rsidR="005C6CE8" w:rsidRPr="00B3602B" w:rsidRDefault="00D55BA4" w:rsidP="00D55B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（昭和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Ｓ、</w:t>
            </w: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Ｈ、令和：Ｒ </w:t>
            </w: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で記入）</w:t>
            </w:r>
          </w:p>
        </w:tc>
      </w:tr>
      <w:tr w:rsidR="005C6CE8" w:rsidRPr="003E41A1" w14:paraId="61D27F0B" w14:textId="77777777" w:rsidTr="003444D7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CD564B3" w14:textId="77777777" w:rsidR="005C6CE8" w:rsidRPr="00EC30A2" w:rsidRDefault="00EC30A2" w:rsidP="005C6CE8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30A2">
              <w:rPr>
                <w:rFonts w:asciiTheme="majorEastAsia" w:eastAsiaTheme="majorEastAsia" w:hAnsiTheme="majorEastAsia" w:hint="eastAsia"/>
                <w:szCs w:val="21"/>
              </w:rPr>
              <w:t>現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C30A2">
              <w:rPr>
                <w:rFonts w:asciiTheme="majorEastAsia" w:eastAsiaTheme="majorEastAsia" w:hAnsiTheme="majorEastAsia" w:hint="eastAsia"/>
                <w:szCs w:val="21"/>
              </w:rPr>
              <w:t xml:space="preserve">　在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850BE3" w14:textId="77777777" w:rsidR="005C6CE8" w:rsidRPr="003E41A1" w:rsidRDefault="005C6CE8" w:rsidP="003E41A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25A34F" w14:textId="77777777" w:rsidR="005C6CE8" w:rsidRPr="003E41A1" w:rsidRDefault="005C6CE8" w:rsidP="005C6C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F6EF1C" w14:textId="77777777" w:rsidR="005C6CE8" w:rsidRPr="003E41A1" w:rsidRDefault="005C6CE8" w:rsidP="005C6C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3FC935" w14:textId="77777777" w:rsidR="005C6CE8" w:rsidRPr="003E41A1" w:rsidRDefault="005C6CE8" w:rsidP="003E41A1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6CD66" w14:textId="77777777" w:rsidR="005C6CE8" w:rsidRPr="003E41A1" w:rsidRDefault="005C6CE8" w:rsidP="003E41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1B3F92CC" w14:textId="77777777" w:rsidTr="000E5C8E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60C3A7" w14:textId="77777777" w:rsidR="003444D7" w:rsidRPr="003E41A1" w:rsidRDefault="003444D7" w:rsidP="003E41A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3EC4C6" w14:textId="77777777" w:rsidR="003444D7" w:rsidRPr="003E41A1" w:rsidRDefault="003444D7" w:rsidP="005C6C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0D0F9103" w14:textId="77777777" w:rsidR="003444D7" w:rsidRPr="003E41A1" w:rsidRDefault="003444D7" w:rsidP="00B043F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3AD298" w14:textId="77777777" w:rsidR="003444D7" w:rsidRPr="003E41A1" w:rsidRDefault="003444D7" w:rsidP="005C6C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ADD507" w14:textId="77777777" w:rsidR="003444D7" w:rsidRPr="003E41A1" w:rsidRDefault="003444D7" w:rsidP="003E41A1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7D25625" w14:textId="77777777" w:rsidR="003444D7" w:rsidRPr="003E41A1" w:rsidRDefault="003444D7" w:rsidP="00B043F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6CE8" w:rsidRPr="003E41A1" w14:paraId="14C45F2C" w14:textId="77777777" w:rsidTr="005C6CE8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F6F47" w14:textId="77777777" w:rsidR="005C6CE8" w:rsidRPr="003E41A1" w:rsidRDefault="005C6CE8" w:rsidP="00B043F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8CE876" w14:textId="77777777" w:rsidR="005C6CE8" w:rsidRDefault="005C6CE8" w:rsidP="00B043FA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34BEBF79" w14:textId="77777777" w:rsidR="005C6CE8" w:rsidRPr="003E41A1" w:rsidRDefault="005C6CE8" w:rsidP="00B043F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33E79909" w14:textId="77777777" w:rsidTr="003444D7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C83E922" w14:textId="77777777" w:rsidR="003444D7" w:rsidRPr="005C6CE8" w:rsidRDefault="003444D7" w:rsidP="005604F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93A87F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B40699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6DFC2B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6FB644" w14:textId="77777777" w:rsidR="003444D7" w:rsidRPr="003E41A1" w:rsidRDefault="003444D7" w:rsidP="003444D7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034D4" w14:textId="77777777" w:rsidR="003444D7" w:rsidRPr="003E41A1" w:rsidRDefault="003444D7" w:rsidP="005604F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57EF6F9C" w14:textId="77777777" w:rsidTr="00514757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E6B6F3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C056975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26AB9DE6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D545B7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E04A0F" w14:textId="77777777" w:rsidR="003444D7" w:rsidRPr="003E41A1" w:rsidRDefault="003444D7" w:rsidP="005604FD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785ED5A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54EF53FD" w14:textId="77777777" w:rsidTr="005604FD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98C51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A8AE54" w14:textId="77777777" w:rsidR="003444D7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7A34C17A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49A88B8C" w14:textId="77777777" w:rsidTr="003444D7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C75F5AF" w14:textId="77777777" w:rsidR="003444D7" w:rsidRPr="005C6CE8" w:rsidRDefault="003444D7" w:rsidP="005604F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5F468A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2201A9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A68EF4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C70953" w14:textId="77777777" w:rsidR="003444D7" w:rsidRPr="003E41A1" w:rsidRDefault="003444D7" w:rsidP="003444D7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D7118" w14:textId="77777777" w:rsidR="003444D7" w:rsidRPr="003E41A1" w:rsidRDefault="003444D7" w:rsidP="005604F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7C6BD8D4" w14:textId="77777777" w:rsidTr="00254C45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FE4DED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40075A8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50AE91D6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1D967B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22E16D" w14:textId="77777777" w:rsidR="003444D7" w:rsidRPr="003E41A1" w:rsidRDefault="003444D7" w:rsidP="005604FD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B2EC5EC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42832CAC" w14:textId="77777777" w:rsidTr="005604FD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A4503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E651A5" w14:textId="77777777" w:rsidR="003444D7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79D6DA57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79EC1800" w14:textId="77777777" w:rsidTr="003444D7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D55A012" w14:textId="77777777" w:rsidR="003444D7" w:rsidRPr="005C6CE8" w:rsidRDefault="003444D7" w:rsidP="005604F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EAA75C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233F92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4ACB5C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68640F" w14:textId="77777777" w:rsidR="003444D7" w:rsidRPr="003E41A1" w:rsidRDefault="003444D7" w:rsidP="003444D7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372E8" w14:textId="77777777" w:rsidR="003444D7" w:rsidRPr="003E41A1" w:rsidRDefault="003444D7" w:rsidP="005604F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06F24ADD" w14:textId="77777777" w:rsidTr="00A42789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61C397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E9960FB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6D2A5107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735D33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CB377B" w14:textId="77777777" w:rsidR="003444D7" w:rsidRPr="003E41A1" w:rsidRDefault="003444D7" w:rsidP="005604FD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61C4E3E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23503FAF" w14:textId="77777777" w:rsidTr="005604FD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EA574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8E0A36" w14:textId="77777777" w:rsidR="003444D7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742AA6DC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78FA76CC" w14:textId="77777777" w:rsidTr="003444D7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8A7D67E" w14:textId="77777777" w:rsidR="003444D7" w:rsidRPr="005C6CE8" w:rsidRDefault="003444D7" w:rsidP="005604F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DC8946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8B12AD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58654A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32BE0D" w14:textId="77777777" w:rsidR="003444D7" w:rsidRPr="003E41A1" w:rsidRDefault="003444D7" w:rsidP="003444D7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196FF" w14:textId="77777777" w:rsidR="003444D7" w:rsidRPr="003E41A1" w:rsidRDefault="003444D7" w:rsidP="005604F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1878B32F" w14:textId="77777777" w:rsidTr="00901D81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AC673F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01AE88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3B917EA8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B4D868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DF04C4" w14:textId="77777777" w:rsidR="003444D7" w:rsidRPr="003E41A1" w:rsidRDefault="003444D7" w:rsidP="005604FD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9C6BE20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24EBD2DC" w14:textId="77777777" w:rsidTr="005604FD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ED894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47A30C" w14:textId="77777777" w:rsidR="003444D7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5146D1CF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605018A" w14:textId="7E97AB13" w:rsidR="00C2400D" w:rsidRPr="00CD3DC0" w:rsidRDefault="0046710A" w:rsidP="0046710A">
      <w:pPr>
        <w:ind w:left="222" w:hangingChars="100" w:hanging="22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CC4EFE" w:rsidRPr="008F2A0C">
        <w:rPr>
          <w:rFonts w:ascii="ＭＳ ゴシック" w:eastAsia="ＭＳ ゴシック" w:hAnsi="ＭＳ ゴシック" w:hint="eastAsia"/>
          <w:sz w:val="24"/>
        </w:rPr>
        <w:lastRenderedPageBreak/>
        <w:t>２</w:t>
      </w:r>
      <w:r w:rsidR="00A9418B">
        <w:rPr>
          <w:rFonts w:ascii="ＭＳ ゴシック" w:eastAsia="ＭＳ ゴシック" w:hAnsi="ＭＳ ゴシック" w:hint="eastAsia"/>
          <w:sz w:val="24"/>
        </w:rPr>
        <w:t>.</w:t>
      </w:r>
      <w:r w:rsidR="00CC4EFE" w:rsidRPr="008F2A0C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これまでの職務経験の中で対処した最も困難な問題</w:t>
      </w:r>
      <w:r w:rsidR="0024253D">
        <w:rPr>
          <w:rFonts w:ascii="ＭＳ ゴシック" w:eastAsia="ＭＳ ゴシック" w:hAnsi="ＭＳ ゴシック" w:hint="eastAsia"/>
          <w:sz w:val="24"/>
        </w:rPr>
        <w:t>と</w:t>
      </w:r>
      <w:r w:rsidR="00554D67" w:rsidRPr="008F2A0C">
        <w:rPr>
          <w:rFonts w:ascii="ＭＳ ゴシック" w:eastAsia="ＭＳ ゴシック" w:hAnsi="ＭＳ ゴシック" w:hint="eastAsia"/>
          <w:sz w:val="24"/>
        </w:rPr>
        <w:t>それを克服するために取り組んだこと</w:t>
      </w:r>
      <w:r w:rsidR="00094313">
        <w:rPr>
          <w:rFonts w:ascii="ＭＳ ゴシック" w:eastAsia="ＭＳ ゴシック" w:hAnsi="ＭＳ ゴシック" w:hint="eastAsia"/>
          <w:sz w:val="24"/>
        </w:rPr>
        <w:t>について</w:t>
      </w:r>
      <w:r w:rsidR="00A9418B">
        <w:rPr>
          <w:rFonts w:ascii="ＭＳ ゴシック" w:eastAsia="ＭＳ ゴシック" w:hAnsi="ＭＳ ゴシック" w:hint="eastAsia"/>
          <w:sz w:val="24"/>
        </w:rPr>
        <w:t>記載してください</w:t>
      </w:r>
      <w:r w:rsidR="00CC4EFE" w:rsidRPr="008F2A0C">
        <w:rPr>
          <w:rFonts w:ascii="ＭＳ ゴシック" w:eastAsia="ＭＳ ゴシック" w:hAnsi="ＭＳ ゴシック" w:hint="eastAsia"/>
          <w:sz w:val="24"/>
        </w:rPr>
        <w:t>。</w:t>
      </w:r>
      <w:r w:rsidR="00CC4EFE" w:rsidRPr="00FB5361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7C755C" w:rsidRPr="00CD3DC0">
        <w:rPr>
          <w:rFonts w:ascii="ＭＳ ゴシック" w:eastAsia="ＭＳ ゴシック" w:hAnsi="ＭＳ ゴシック" w:hint="eastAsia"/>
          <w:sz w:val="20"/>
          <w:szCs w:val="20"/>
        </w:rPr>
        <w:t>５００字</w:t>
      </w:r>
      <w:r w:rsidR="00B36D7C" w:rsidRPr="00CD3DC0">
        <w:rPr>
          <w:rFonts w:ascii="ＭＳ ゴシック" w:eastAsia="ＭＳ ゴシック" w:hAnsi="ＭＳ ゴシック" w:hint="eastAsia"/>
          <w:sz w:val="20"/>
          <w:szCs w:val="20"/>
        </w:rPr>
        <w:t>程度</w:t>
      </w:r>
      <w:r w:rsidR="00CC4EFE" w:rsidRPr="00CD3DC0">
        <w:rPr>
          <w:rFonts w:ascii="ＭＳ ゴシック" w:eastAsia="ＭＳ ゴシック" w:hAnsi="ＭＳ ゴシック" w:hint="eastAsia"/>
          <w:sz w:val="20"/>
          <w:szCs w:val="20"/>
        </w:rPr>
        <w:t>で記入）</w:t>
      </w:r>
    </w:p>
    <w:p w14:paraId="0918C6C8" w14:textId="77777777" w:rsidR="00CC4EFE" w:rsidRDefault="00CC4EFE" w:rsidP="0046710A">
      <w:pPr>
        <w:rPr>
          <w:rFonts w:ascii="ＭＳ 明朝" w:hAnsi="ＭＳ 明朝"/>
          <w:sz w:val="24"/>
        </w:rPr>
      </w:pPr>
    </w:p>
    <w:p w14:paraId="168E8A40" w14:textId="263AD61D" w:rsidR="0046710A" w:rsidRPr="008F2A0C" w:rsidRDefault="007C755C" w:rsidP="0046710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5088E251" w14:textId="6448D91F" w:rsidR="007C755C" w:rsidRDefault="007C755C" w:rsidP="007C755C">
      <w:pPr>
        <w:rPr>
          <w:rFonts w:ascii="ＭＳ 明朝" w:hAnsi="ＭＳ 明朝"/>
          <w:sz w:val="24"/>
        </w:rPr>
      </w:pPr>
    </w:p>
    <w:p w14:paraId="59BE6BDA" w14:textId="793C721E" w:rsidR="00B36D7C" w:rsidRDefault="00B36D7C" w:rsidP="007C755C">
      <w:pPr>
        <w:rPr>
          <w:rFonts w:ascii="ＭＳ 明朝" w:hAnsi="ＭＳ 明朝"/>
          <w:sz w:val="24"/>
        </w:rPr>
      </w:pPr>
    </w:p>
    <w:p w14:paraId="1EF2E6A1" w14:textId="67868088" w:rsidR="00B36D7C" w:rsidRDefault="00B36D7C" w:rsidP="007C755C">
      <w:pPr>
        <w:rPr>
          <w:rFonts w:ascii="ＭＳ 明朝" w:hAnsi="ＭＳ 明朝"/>
          <w:sz w:val="24"/>
        </w:rPr>
      </w:pPr>
    </w:p>
    <w:p w14:paraId="2DFDDDA4" w14:textId="74483EE8" w:rsidR="00B36D7C" w:rsidRDefault="00B36D7C" w:rsidP="007C755C">
      <w:pPr>
        <w:rPr>
          <w:rFonts w:ascii="ＭＳ 明朝" w:hAnsi="ＭＳ 明朝"/>
          <w:sz w:val="24"/>
        </w:rPr>
      </w:pPr>
    </w:p>
    <w:p w14:paraId="12A24CE2" w14:textId="776C44A7" w:rsidR="00B36D7C" w:rsidRDefault="00B36D7C" w:rsidP="007C755C">
      <w:pPr>
        <w:rPr>
          <w:rFonts w:ascii="ＭＳ 明朝" w:hAnsi="ＭＳ 明朝"/>
          <w:sz w:val="24"/>
        </w:rPr>
      </w:pPr>
    </w:p>
    <w:p w14:paraId="0F92B09C" w14:textId="098E008E" w:rsidR="00B36D7C" w:rsidRDefault="00B36D7C" w:rsidP="007C755C">
      <w:pPr>
        <w:rPr>
          <w:rFonts w:ascii="ＭＳ 明朝" w:hAnsi="ＭＳ 明朝"/>
          <w:sz w:val="24"/>
        </w:rPr>
      </w:pPr>
    </w:p>
    <w:p w14:paraId="27B7FDB0" w14:textId="77777777" w:rsidR="00B36D7C" w:rsidRDefault="00B36D7C" w:rsidP="007C755C">
      <w:pPr>
        <w:rPr>
          <w:rFonts w:ascii="ＭＳ 明朝" w:hAnsi="ＭＳ 明朝"/>
          <w:sz w:val="24"/>
        </w:rPr>
      </w:pPr>
    </w:p>
    <w:p w14:paraId="6C8AF027" w14:textId="292BE8E7" w:rsidR="00B36D7C" w:rsidRDefault="00B36D7C" w:rsidP="007C755C">
      <w:pPr>
        <w:rPr>
          <w:rFonts w:ascii="ＭＳ 明朝" w:hAnsi="ＭＳ 明朝"/>
          <w:sz w:val="24"/>
        </w:rPr>
      </w:pPr>
    </w:p>
    <w:p w14:paraId="1492AC94" w14:textId="59F36841" w:rsidR="00B36D7C" w:rsidRDefault="00B36D7C" w:rsidP="007C755C">
      <w:pPr>
        <w:rPr>
          <w:rFonts w:ascii="ＭＳ 明朝" w:hAnsi="ＭＳ 明朝"/>
          <w:sz w:val="24"/>
        </w:rPr>
      </w:pPr>
    </w:p>
    <w:p w14:paraId="69F3722F" w14:textId="3B70567B" w:rsidR="00B36D7C" w:rsidRDefault="00B36D7C" w:rsidP="007C755C">
      <w:pPr>
        <w:rPr>
          <w:rFonts w:ascii="ＭＳ 明朝" w:hAnsi="ＭＳ 明朝"/>
          <w:sz w:val="24"/>
        </w:rPr>
      </w:pPr>
    </w:p>
    <w:p w14:paraId="5FB28B9E" w14:textId="5FA30B8E" w:rsidR="00B36D7C" w:rsidRDefault="00B36D7C" w:rsidP="007C755C">
      <w:pPr>
        <w:rPr>
          <w:rFonts w:ascii="ＭＳ 明朝" w:hAnsi="ＭＳ 明朝"/>
          <w:sz w:val="24"/>
        </w:rPr>
      </w:pPr>
    </w:p>
    <w:p w14:paraId="0CFF3AA7" w14:textId="3679DA02" w:rsidR="00B36D7C" w:rsidRDefault="00B36D7C" w:rsidP="007C755C">
      <w:pPr>
        <w:rPr>
          <w:rFonts w:ascii="ＭＳ 明朝" w:hAnsi="ＭＳ 明朝"/>
          <w:sz w:val="24"/>
        </w:rPr>
      </w:pPr>
    </w:p>
    <w:p w14:paraId="7BAD412F" w14:textId="77777777" w:rsidR="00B36D7C" w:rsidRPr="00CD3DC0" w:rsidRDefault="00B36D7C" w:rsidP="007C755C">
      <w:pPr>
        <w:rPr>
          <w:rFonts w:ascii="ＭＳ 明朝" w:hAnsi="ＭＳ 明朝"/>
          <w:sz w:val="24"/>
        </w:rPr>
      </w:pPr>
    </w:p>
    <w:p w14:paraId="755A7770" w14:textId="430CEE97" w:rsidR="00CC4EFE" w:rsidRPr="00CD3DC0" w:rsidRDefault="00CC4EFE" w:rsidP="007C755C">
      <w:pPr>
        <w:rPr>
          <w:rFonts w:ascii="ＭＳ ゴシック" w:eastAsia="ＭＳ ゴシック" w:hAnsi="ＭＳ ゴシック"/>
          <w:sz w:val="24"/>
        </w:rPr>
      </w:pPr>
      <w:r w:rsidRPr="00CD3DC0">
        <w:rPr>
          <w:rFonts w:ascii="ＭＳ ゴシック" w:eastAsia="ＭＳ ゴシック" w:hAnsi="ＭＳ ゴシック" w:hint="eastAsia"/>
          <w:sz w:val="24"/>
        </w:rPr>
        <w:t>３</w:t>
      </w:r>
      <w:r w:rsidR="00A9418B" w:rsidRPr="00CD3DC0">
        <w:rPr>
          <w:rFonts w:ascii="ＭＳ ゴシック" w:eastAsia="ＭＳ ゴシック" w:hAnsi="ＭＳ ゴシック" w:hint="eastAsia"/>
          <w:sz w:val="24"/>
        </w:rPr>
        <w:t>.</w:t>
      </w:r>
      <w:r w:rsidRPr="00CD3DC0">
        <w:rPr>
          <w:rFonts w:ascii="ＭＳ ゴシック" w:eastAsia="ＭＳ ゴシック" w:hAnsi="ＭＳ ゴシック" w:hint="eastAsia"/>
          <w:sz w:val="24"/>
        </w:rPr>
        <w:t xml:space="preserve">　</w:t>
      </w:r>
      <w:r w:rsidR="004169C4" w:rsidRPr="00CD3DC0">
        <w:rPr>
          <w:rFonts w:ascii="ＭＳ ゴシック" w:eastAsia="ＭＳ ゴシック" w:hAnsi="ＭＳ ゴシック" w:hint="eastAsia"/>
          <w:sz w:val="24"/>
        </w:rPr>
        <w:t>これまでの職務経験の</w:t>
      </w:r>
      <w:r w:rsidR="007759C8" w:rsidRPr="00CD3DC0">
        <w:rPr>
          <w:rFonts w:ascii="ＭＳ ゴシック" w:eastAsia="ＭＳ ゴシック" w:hAnsi="ＭＳ ゴシック" w:hint="eastAsia"/>
          <w:sz w:val="24"/>
        </w:rPr>
        <w:t>中で、リーダーシップを発揮して何らかの成果を生み出した経験</w:t>
      </w:r>
      <w:r w:rsidR="00A9418B" w:rsidRPr="00CD3DC0">
        <w:rPr>
          <w:rFonts w:ascii="ＭＳ ゴシック" w:eastAsia="ＭＳ ゴシック" w:hAnsi="ＭＳ ゴシック" w:hint="eastAsia"/>
          <w:sz w:val="24"/>
        </w:rPr>
        <w:t>について記載してください</w:t>
      </w:r>
      <w:r w:rsidR="004169C4" w:rsidRPr="00CD3DC0">
        <w:rPr>
          <w:rFonts w:ascii="ＭＳ ゴシック" w:eastAsia="ＭＳ ゴシック" w:hAnsi="ＭＳ ゴシック" w:hint="eastAsia"/>
          <w:sz w:val="24"/>
        </w:rPr>
        <w:t>。</w:t>
      </w:r>
      <w:r w:rsidRPr="00CD3DC0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7C755C" w:rsidRPr="00CD3DC0">
        <w:rPr>
          <w:rFonts w:ascii="ＭＳ ゴシック" w:eastAsia="ＭＳ ゴシック" w:hAnsi="ＭＳ ゴシック" w:hint="eastAsia"/>
          <w:sz w:val="20"/>
          <w:szCs w:val="20"/>
        </w:rPr>
        <w:t>５００字</w:t>
      </w:r>
      <w:r w:rsidR="00B36D7C" w:rsidRPr="00CD3DC0">
        <w:rPr>
          <w:rFonts w:ascii="ＭＳ ゴシック" w:eastAsia="ＭＳ ゴシック" w:hAnsi="ＭＳ ゴシック" w:hint="eastAsia"/>
          <w:sz w:val="20"/>
          <w:szCs w:val="20"/>
        </w:rPr>
        <w:t>程度</w:t>
      </w:r>
      <w:r w:rsidRPr="00CD3DC0">
        <w:rPr>
          <w:rFonts w:ascii="ＭＳ ゴシック" w:eastAsia="ＭＳ ゴシック" w:hAnsi="ＭＳ ゴシック" w:hint="eastAsia"/>
          <w:sz w:val="20"/>
          <w:szCs w:val="20"/>
        </w:rPr>
        <w:t>で記入）</w:t>
      </w:r>
    </w:p>
    <w:p w14:paraId="2AA4FAC0" w14:textId="67E8A3F7" w:rsidR="00CC4EFE" w:rsidRPr="00CD3DC0" w:rsidRDefault="00CC4EFE" w:rsidP="0046710A">
      <w:pPr>
        <w:rPr>
          <w:rFonts w:ascii="ＭＳ 明朝" w:hAnsi="ＭＳ 明朝"/>
          <w:sz w:val="24"/>
        </w:rPr>
      </w:pPr>
    </w:p>
    <w:p w14:paraId="6EB015FB" w14:textId="77777777" w:rsidR="00B36D7C" w:rsidRDefault="00B36D7C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72D45819" w14:textId="547E56F0" w:rsidR="00CC4EFE" w:rsidRPr="00CD3DC0" w:rsidRDefault="00CC4EFE" w:rsidP="00A36115">
      <w:pPr>
        <w:ind w:left="222" w:hangingChars="100" w:hanging="222"/>
        <w:rPr>
          <w:rFonts w:ascii="ＭＳ 明朝" w:hAnsi="ＭＳ 明朝"/>
          <w:sz w:val="24"/>
        </w:rPr>
      </w:pPr>
      <w:r w:rsidRPr="008F2A0C">
        <w:rPr>
          <w:rFonts w:ascii="ＭＳ ゴシック" w:eastAsia="ＭＳ ゴシック" w:hAnsi="ＭＳ ゴシック" w:hint="eastAsia"/>
          <w:sz w:val="24"/>
        </w:rPr>
        <w:lastRenderedPageBreak/>
        <w:t>４</w:t>
      </w:r>
      <w:r w:rsidR="00A9418B">
        <w:rPr>
          <w:rFonts w:ascii="ＭＳ ゴシック" w:eastAsia="ＭＳ ゴシック" w:hAnsi="ＭＳ ゴシック" w:hint="eastAsia"/>
          <w:sz w:val="24"/>
        </w:rPr>
        <w:t>.</w:t>
      </w:r>
      <w:r w:rsidRPr="008F2A0C">
        <w:rPr>
          <w:rFonts w:ascii="ＭＳ ゴシック" w:eastAsia="ＭＳ ゴシック" w:hAnsi="ＭＳ ゴシック" w:hint="eastAsia"/>
          <w:sz w:val="24"/>
        </w:rPr>
        <w:t xml:space="preserve">　</w:t>
      </w:r>
      <w:r w:rsidR="007759C8">
        <w:rPr>
          <w:rFonts w:ascii="ＭＳ ゴシック" w:eastAsia="ＭＳ ゴシック" w:hAnsi="ＭＳ ゴシック" w:hint="eastAsia"/>
          <w:sz w:val="24"/>
        </w:rPr>
        <w:t>これまでの職務経験の中で培ってきた能力・経験を活かし</w:t>
      </w:r>
      <w:r w:rsidR="004169C4" w:rsidRPr="008F2A0C">
        <w:rPr>
          <w:rFonts w:ascii="ＭＳ ゴシック" w:eastAsia="ＭＳ ゴシック" w:hAnsi="ＭＳ ゴシック" w:hint="eastAsia"/>
          <w:sz w:val="24"/>
        </w:rPr>
        <w:t>て、今後、佐賀県職員として取り組みたいこと</w:t>
      </w:r>
      <w:r w:rsidR="00094313">
        <w:rPr>
          <w:rFonts w:ascii="ＭＳ ゴシック" w:eastAsia="ＭＳ ゴシック" w:hAnsi="ＭＳ ゴシック" w:hint="eastAsia"/>
          <w:sz w:val="24"/>
        </w:rPr>
        <w:t>について</w:t>
      </w:r>
      <w:r w:rsidR="00A9418B">
        <w:rPr>
          <w:rFonts w:ascii="ＭＳ ゴシック" w:eastAsia="ＭＳ ゴシック" w:hAnsi="ＭＳ ゴシック" w:hint="eastAsia"/>
          <w:sz w:val="24"/>
        </w:rPr>
        <w:t>記載してください</w:t>
      </w:r>
      <w:r w:rsidR="004169C4" w:rsidRPr="008F2A0C">
        <w:rPr>
          <w:rFonts w:ascii="ＭＳ ゴシック" w:eastAsia="ＭＳ ゴシック" w:hAnsi="ＭＳ ゴシック" w:hint="eastAsia"/>
          <w:sz w:val="24"/>
        </w:rPr>
        <w:t>。</w:t>
      </w:r>
      <w:r w:rsidR="007C755C" w:rsidRPr="00CD3DC0">
        <w:rPr>
          <w:rFonts w:ascii="ＭＳ ゴシック" w:eastAsia="ＭＳ ゴシック" w:hAnsi="ＭＳ ゴシック" w:hint="eastAsia"/>
          <w:sz w:val="20"/>
          <w:szCs w:val="20"/>
        </w:rPr>
        <w:t>（５００字</w:t>
      </w:r>
      <w:r w:rsidR="00B36D7C" w:rsidRPr="00CD3DC0">
        <w:rPr>
          <w:rFonts w:ascii="ＭＳ ゴシック" w:eastAsia="ＭＳ ゴシック" w:hAnsi="ＭＳ ゴシック" w:hint="eastAsia"/>
          <w:sz w:val="20"/>
          <w:szCs w:val="20"/>
        </w:rPr>
        <w:t>程度</w:t>
      </w:r>
      <w:r w:rsidRPr="00CD3DC0">
        <w:rPr>
          <w:rFonts w:ascii="ＭＳ ゴシック" w:eastAsia="ＭＳ ゴシック" w:hAnsi="ＭＳ ゴシック" w:hint="eastAsia"/>
          <w:sz w:val="20"/>
          <w:szCs w:val="20"/>
        </w:rPr>
        <w:t>で記入）</w:t>
      </w:r>
    </w:p>
    <w:p w14:paraId="5744A035" w14:textId="77777777" w:rsidR="00CC4EFE" w:rsidRPr="008F2A0C" w:rsidRDefault="00CC4EFE" w:rsidP="00A36115">
      <w:pPr>
        <w:rPr>
          <w:rFonts w:ascii="ＭＳ 明朝" w:hAnsi="ＭＳ 明朝"/>
          <w:sz w:val="24"/>
        </w:rPr>
      </w:pPr>
    </w:p>
    <w:sectPr w:rsidR="00CC4EFE" w:rsidRPr="008F2A0C" w:rsidSect="0046710A">
      <w:footerReference w:type="default" r:id="rId7"/>
      <w:pgSz w:w="11906" w:h="16838" w:code="9"/>
      <w:pgMar w:top="567" w:right="1134" w:bottom="567" w:left="1134" w:header="0" w:footer="283" w:gutter="0"/>
      <w:pgNumType w:fmt="numberInDash" w:start="1"/>
      <w:cols w:space="425"/>
      <w:docGrid w:type="linesAndChars" w:linePitch="348" w:charSpace="-3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8F231" w14:textId="77777777" w:rsidR="0007732C" w:rsidRDefault="0007732C" w:rsidP="007B2D8A">
      <w:r>
        <w:separator/>
      </w:r>
    </w:p>
  </w:endnote>
  <w:endnote w:type="continuationSeparator" w:id="0">
    <w:p w14:paraId="54A6C43B" w14:textId="77777777" w:rsidR="0007732C" w:rsidRDefault="0007732C" w:rsidP="007B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9AA93" w14:textId="77777777" w:rsidR="00D73934" w:rsidRDefault="00D73934" w:rsidP="0046710A">
    <w:pPr>
      <w:pStyle w:val="a7"/>
      <w:tabs>
        <w:tab w:val="clear" w:pos="4252"/>
        <w:tab w:val="clear" w:pos="8504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A33C0" w:rsidRPr="000A33C0">
      <w:rPr>
        <w:noProof/>
        <w:lang w:val="ja-JP"/>
      </w:rPr>
      <w:t>-</w:t>
    </w:r>
    <w:r w:rsidR="000A33C0">
      <w:rPr>
        <w:noProof/>
      </w:rPr>
      <w:t xml:space="preserve">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BD3BD" w14:textId="77777777" w:rsidR="0007732C" w:rsidRDefault="0007732C" w:rsidP="007B2D8A">
      <w:r>
        <w:separator/>
      </w:r>
    </w:p>
  </w:footnote>
  <w:footnote w:type="continuationSeparator" w:id="0">
    <w:p w14:paraId="749B4296" w14:textId="77777777" w:rsidR="0007732C" w:rsidRDefault="0007732C" w:rsidP="007B2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7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0D"/>
    <w:rsid w:val="00011808"/>
    <w:rsid w:val="000152B1"/>
    <w:rsid w:val="00032DA9"/>
    <w:rsid w:val="0007732C"/>
    <w:rsid w:val="00080AE6"/>
    <w:rsid w:val="000820DF"/>
    <w:rsid w:val="00094313"/>
    <w:rsid w:val="000A33C0"/>
    <w:rsid w:val="000B45D9"/>
    <w:rsid w:val="000B6D4E"/>
    <w:rsid w:val="000D335D"/>
    <w:rsid w:val="000D40A7"/>
    <w:rsid w:val="000F53D0"/>
    <w:rsid w:val="000F60B1"/>
    <w:rsid w:val="00151D65"/>
    <w:rsid w:val="00152E1E"/>
    <w:rsid w:val="00165C8E"/>
    <w:rsid w:val="00176D1B"/>
    <w:rsid w:val="001827FE"/>
    <w:rsid w:val="001A6F6D"/>
    <w:rsid w:val="001B259B"/>
    <w:rsid w:val="001C03BE"/>
    <w:rsid w:val="001C2535"/>
    <w:rsid w:val="001D456A"/>
    <w:rsid w:val="002044CE"/>
    <w:rsid w:val="00213DF3"/>
    <w:rsid w:val="002232D0"/>
    <w:rsid w:val="002302B6"/>
    <w:rsid w:val="00234103"/>
    <w:rsid w:val="0024253D"/>
    <w:rsid w:val="002454BF"/>
    <w:rsid w:val="00252A13"/>
    <w:rsid w:val="002539F2"/>
    <w:rsid w:val="00260EFD"/>
    <w:rsid w:val="0026291E"/>
    <w:rsid w:val="00265C9E"/>
    <w:rsid w:val="00267250"/>
    <w:rsid w:val="00276AA1"/>
    <w:rsid w:val="00285521"/>
    <w:rsid w:val="00286F3C"/>
    <w:rsid w:val="0028789B"/>
    <w:rsid w:val="002968C0"/>
    <w:rsid w:val="002A439D"/>
    <w:rsid w:val="002B7B19"/>
    <w:rsid w:val="002C4F48"/>
    <w:rsid w:val="002C78B7"/>
    <w:rsid w:val="002D344B"/>
    <w:rsid w:val="002E3304"/>
    <w:rsid w:val="002F01BD"/>
    <w:rsid w:val="0030022C"/>
    <w:rsid w:val="00326CA8"/>
    <w:rsid w:val="003444D7"/>
    <w:rsid w:val="0034683A"/>
    <w:rsid w:val="00356001"/>
    <w:rsid w:val="00357160"/>
    <w:rsid w:val="00363CE5"/>
    <w:rsid w:val="00366427"/>
    <w:rsid w:val="00390C55"/>
    <w:rsid w:val="003C279A"/>
    <w:rsid w:val="003E41A1"/>
    <w:rsid w:val="00401D3A"/>
    <w:rsid w:val="004169C4"/>
    <w:rsid w:val="00427220"/>
    <w:rsid w:val="0043455E"/>
    <w:rsid w:val="00434E7C"/>
    <w:rsid w:val="004364EB"/>
    <w:rsid w:val="00441ADB"/>
    <w:rsid w:val="0044390E"/>
    <w:rsid w:val="0044504A"/>
    <w:rsid w:val="00460835"/>
    <w:rsid w:val="0046710A"/>
    <w:rsid w:val="00485A70"/>
    <w:rsid w:val="00495293"/>
    <w:rsid w:val="004A07E3"/>
    <w:rsid w:val="004A5881"/>
    <w:rsid w:val="004A656D"/>
    <w:rsid w:val="004C5029"/>
    <w:rsid w:val="004C7109"/>
    <w:rsid w:val="004D4D3F"/>
    <w:rsid w:val="004D5F28"/>
    <w:rsid w:val="00554D67"/>
    <w:rsid w:val="005713AE"/>
    <w:rsid w:val="0059315D"/>
    <w:rsid w:val="005A40F9"/>
    <w:rsid w:val="005C6CE8"/>
    <w:rsid w:val="005D6CF7"/>
    <w:rsid w:val="005D79F8"/>
    <w:rsid w:val="005F317E"/>
    <w:rsid w:val="005F4F92"/>
    <w:rsid w:val="005F75A5"/>
    <w:rsid w:val="005F778A"/>
    <w:rsid w:val="00601884"/>
    <w:rsid w:val="0060567F"/>
    <w:rsid w:val="006179EF"/>
    <w:rsid w:val="006200B7"/>
    <w:rsid w:val="00622723"/>
    <w:rsid w:val="00673C37"/>
    <w:rsid w:val="0067757B"/>
    <w:rsid w:val="006C18A8"/>
    <w:rsid w:val="007402AD"/>
    <w:rsid w:val="0075245A"/>
    <w:rsid w:val="00771803"/>
    <w:rsid w:val="00771C44"/>
    <w:rsid w:val="00775569"/>
    <w:rsid w:val="007759C8"/>
    <w:rsid w:val="007917CE"/>
    <w:rsid w:val="007B2D8A"/>
    <w:rsid w:val="007B5160"/>
    <w:rsid w:val="007B773D"/>
    <w:rsid w:val="007C28BB"/>
    <w:rsid w:val="007C755C"/>
    <w:rsid w:val="007D4B40"/>
    <w:rsid w:val="007D77A5"/>
    <w:rsid w:val="007E23E7"/>
    <w:rsid w:val="007E4145"/>
    <w:rsid w:val="007E60A4"/>
    <w:rsid w:val="007E7590"/>
    <w:rsid w:val="0080075E"/>
    <w:rsid w:val="00803D82"/>
    <w:rsid w:val="00813AD8"/>
    <w:rsid w:val="00817375"/>
    <w:rsid w:val="00817C41"/>
    <w:rsid w:val="00821E4C"/>
    <w:rsid w:val="00831AE5"/>
    <w:rsid w:val="00832C64"/>
    <w:rsid w:val="0083337E"/>
    <w:rsid w:val="008545F4"/>
    <w:rsid w:val="008554B5"/>
    <w:rsid w:val="00882FC5"/>
    <w:rsid w:val="008A7396"/>
    <w:rsid w:val="008B7C93"/>
    <w:rsid w:val="008E7C25"/>
    <w:rsid w:val="008F2A0C"/>
    <w:rsid w:val="00916E90"/>
    <w:rsid w:val="009268EC"/>
    <w:rsid w:val="00945B45"/>
    <w:rsid w:val="00957645"/>
    <w:rsid w:val="00967DA7"/>
    <w:rsid w:val="009836DC"/>
    <w:rsid w:val="009853E8"/>
    <w:rsid w:val="00992523"/>
    <w:rsid w:val="00996EDF"/>
    <w:rsid w:val="009978DB"/>
    <w:rsid w:val="009D593E"/>
    <w:rsid w:val="009F125B"/>
    <w:rsid w:val="009F3BF8"/>
    <w:rsid w:val="009F6276"/>
    <w:rsid w:val="00A049D9"/>
    <w:rsid w:val="00A06D6A"/>
    <w:rsid w:val="00A11858"/>
    <w:rsid w:val="00A3551B"/>
    <w:rsid w:val="00A36115"/>
    <w:rsid w:val="00A57FBB"/>
    <w:rsid w:val="00A66496"/>
    <w:rsid w:val="00A703D1"/>
    <w:rsid w:val="00A83336"/>
    <w:rsid w:val="00A9418B"/>
    <w:rsid w:val="00AB08DE"/>
    <w:rsid w:val="00AB2D0C"/>
    <w:rsid w:val="00AE37FB"/>
    <w:rsid w:val="00AF44CA"/>
    <w:rsid w:val="00B00C04"/>
    <w:rsid w:val="00B043FA"/>
    <w:rsid w:val="00B05ABF"/>
    <w:rsid w:val="00B11320"/>
    <w:rsid w:val="00B16672"/>
    <w:rsid w:val="00B3602B"/>
    <w:rsid w:val="00B36D7C"/>
    <w:rsid w:val="00B4684C"/>
    <w:rsid w:val="00B52B06"/>
    <w:rsid w:val="00B545C5"/>
    <w:rsid w:val="00B552BB"/>
    <w:rsid w:val="00BA7D94"/>
    <w:rsid w:val="00BB2919"/>
    <w:rsid w:val="00BB5090"/>
    <w:rsid w:val="00BC52A3"/>
    <w:rsid w:val="00BC77A2"/>
    <w:rsid w:val="00BD4A60"/>
    <w:rsid w:val="00BE6937"/>
    <w:rsid w:val="00C2400D"/>
    <w:rsid w:val="00C27CB2"/>
    <w:rsid w:val="00C343DD"/>
    <w:rsid w:val="00C47638"/>
    <w:rsid w:val="00C55DEA"/>
    <w:rsid w:val="00C618FD"/>
    <w:rsid w:val="00C65AC2"/>
    <w:rsid w:val="00C75D2F"/>
    <w:rsid w:val="00C76C01"/>
    <w:rsid w:val="00C80084"/>
    <w:rsid w:val="00C841C4"/>
    <w:rsid w:val="00C96DCF"/>
    <w:rsid w:val="00CA0DAB"/>
    <w:rsid w:val="00CC4EFE"/>
    <w:rsid w:val="00CD3DC0"/>
    <w:rsid w:val="00CD4738"/>
    <w:rsid w:val="00D0443E"/>
    <w:rsid w:val="00D16CC2"/>
    <w:rsid w:val="00D338D1"/>
    <w:rsid w:val="00D46075"/>
    <w:rsid w:val="00D46C73"/>
    <w:rsid w:val="00D51D4E"/>
    <w:rsid w:val="00D55773"/>
    <w:rsid w:val="00D55BA4"/>
    <w:rsid w:val="00D67E33"/>
    <w:rsid w:val="00D73934"/>
    <w:rsid w:val="00D85FF7"/>
    <w:rsid w:val="00DB7BDE"/>
    <w:rsid w:val="00DD44C3"/>
    <w:rsid w:val="00DF17F4"/>
    <w:rsid w:val="00E05CCE"/>
    <w:rsid w:val="00E21E41"/>
    <w:rsid w:val="00E334E9"/>
    <w:rsid w:val="00E37A06"/>
    <w:rsid w:val="00E64A4E"/>
    <w:rsid w:val="00E85909"/>
    <w:rsid w:val="00E86EA1"/>
    <w:rsid w:val="00E87767"/>
    <w:rsid w:val="00EA62A5"/>
    <w:rsid w:val="00EA794A"/>
    <w:rsid w:val="00EB38B8"/>
    <w:rsid w:val="00EC30A2"/>
    <w:rsid w:val="00EC3995"/>
    <w:rsid w:val="00ED4E94"/>
    <w:rsid w:val="00EE0F8E"/>
    <w:rsid w:val="00EE51DA"/>
    <w:rsid w:val="00F10732"/>
    <w:rsid w:val="00F10D75"/>
    <w:rsid w:val="00F208F8"/>
    <w:rsid w:val="00F262AC"/>
    <w:rsid w:val="00F44F8F"/>
    <w:rsid w:val="00F52DE4"/>
    <w:rsid w:val="00F60296"/>
    <w:rsid w:val="00F8470F"/>
    <w:rsid w:val="00F857D0"/>
    <w:rsid w:val="00FA34E6"/>
    <w:rsid w:val="00FA4A62"/>
    <w:rsid w:val="00FB5361"/>
    <w:rsid w:val="00FD5F2A"/>
    <w:rsid w:val="00FD6A76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1627363"/>
  <w15:docId w15:val="{E3C641ED-690C-47A7-A87E-395D6024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13AD8"/>
    <w:rPr>
      <w:rFonts w:ascii="Arial Narrow" w:eastAsia="ＭＳ ゴシック" w:hAnsi="Arial Narrow"/>
      <w:sz w:val="18"/>
      <w:szCs w:val="18"/>
    </w:rPr>
  </w:style>
  <w:style w:type="paragraph" w:styleId="a5">
    <w:name w:val="header"/>
    <w:basedOn w:val="a"/>
    <w:link w:val="a6"/>
    <w:rsid w:val="007B2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B2D8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B2D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2D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D2A1-7D78-4B02-9C38-1EB8EFB1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93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ピールシート</vt:lpstr>
      <vt:lpstr>アピールシート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アピールシート</dc:title>
  <dc:creator>Yukiko</dc:creator>
  <cp:lastModifiedBy>田中　千絵（人事委員会事務局）</cp:lastModifiedBy>
  <cp:revision>18</cp:revision>
  <cp:lastPrinted>2020-06-22T01:20:00Z</cp:lastPrinted>
  <dcterms:created xsi:type="dcterms:W3CDTF">2018-06-13T08:15:00Z</dcterms:created>
  <dcterms:modified xsi:type="dcterms:W3CDTF">2021-06-2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